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D512" w14:textId="05F48CC4" w:rsidR="00ED73E1" w:rsidRPr="00EE0544" w:rsidRDefault="00356551">
      <w:pPr>
        <w:rPr>
          <w:b/>
          <w:sz w:val="28"/>
          <w:szCs w:val="28"/>
        </w:rPr>
      </w:pPr>
      <w:r w:rsidRPr="00EE0544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212F49D" wp14:editId="76606A0F">
            <wp:simplePos x="0" y="0"/>
            <wp:positionH relativeFrom="column">
              <wp:posOffset>-314325</wp:posOffset>
            </wp:positionH>
            <wp:positionV relativeFrom="paragraph">
              <wp:posOffset>204470</wp:posOffset>
            </wp:positionV>
            <wp:extent cx="1711325" cy="1657350"/>
            <wp:effectExtent l="0" t="0" r="3175" b="0"/>
            <wp:wrapNone/>
            <wp:docPr id="10" name="Imagen 10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ódigo QR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43"/>
                    <a:stretch/>
                  </pic:blipFill>
                  <pic:spPr bwMode="auto">
                    <a:xfrm>
                      <a:off x="0" y="0"/>
                      <a:ext cx="1711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27E3" w:rsidRPr="00EE054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3FF26E2" wp14:editId="6EB2AA68">
                <wp:simplePos x="0" y="0"/>
                <wp:positionH relativeFrom="column">
                  <wp:posOffset>-1089660</wp:posOffset>
                </wp:positionH>
                <wp:positionV relativeFrom="paragraph">
                  <wp:posOffset>-957580</wp:posOffset>
                </wp:positionV>
                <wp:extent cx="7791450" cy="1054100"/>
                <wp:effectExtent l="0" t="0" r="0" b="0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54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25" h="1540" extrusionOk="0">
                              <a:moveTo>
                                <a:pt x="12225" y="0"/>
                              </a:moveTo>
                              <a:lnTo>
                                <a:pt x="0" y="0"/>
                              </a:lnTo>
                              <a:lnTo>
                                <a:pt x="0" y="946"/>
                              </a:lnTo>
                              <a:lnTo>
                                <a:pt x="58" y="975"/>
                              </a:lnTo>
                              <a:lnTo>
                                <a:pt x="119" y="1001"/>
                              </a:lnTo>
                              <a:lnTo>
                                <a:pt x="188" y="1027"/>
                              </a:lnTo>
                              <a:lnTo>
                                <a:pt x="263" y="1052"/>
                              </a:lnTo>
                              <a:lnTo>
                                <a:pt x="345" y="1077"/>
                              </a:lnTo>
                              <a:lnTo>
                                <a:pt x="434" y="1101"/>
                              </a:lnTo>
                              <a:lnTo>
                                <a:pt x="529" y="1124"/>
                              </a:lnTo>
                              <a:lnTo>
                                <a:pt x="630" y="1148"/>
                              </a:lnTo>
                              <a:lnTo>
                                <a:pt x="738" y="1171"/>
                              </a:lnTo>
                              <a:lnTo>
                                <a:pt x="852" y="1193"/>
                              </a:lnTo>
                              <a:lnTo>
                                <a:pt x="911" y="1204"/>
                              </a:lnTo>
                              <a:lnTo>
                                <a:pt x="1033" y="1225"/>
                              </a:lnTo>
                              <a:lnTo>
                                <a:pt x="1161" y="1246"/>
                              </a:lnTo>
                              <a:lnTo>
                                <a:pt x="1295" y="1267"/>
                              </a:lnTo>
                              <a:lnTo>
                                <a:pt x="1434" y="1286"/>
                              </a:lnTo>
                              <a:lnTo>
                                <a:pt x="1578" y="1305"/>
                              </a:lnTo>
                              <a:lnTo>
                                <a:pt x="1728" y="1324"/>
                              </a:lnTo>
                              <a:lnTo>
                                <a:pt x="1882" y="1342"/>
                              </a:lnTo>
                              <a:lnTo>
                                <a:pt x="2041" y="1359"/>
                              </a:lnTo>
                              <a:lnTo>
                                <a:pt x="2205" y="1376"/>
                              </a:lnTo>
                              <a:lnTo>
                                <a:pt x="2374" y="1392"/>
                              </a:lnTo>
                              <a:lnTo>
                                <a:pt x="2547" y="1407"/>
                              </a:lnTo>
                              <a:lnTo>
                                <a:pt x="2724" y="1421"/>
                              </a:lnTo>
                              <a:lnTo>
                                <a:pt x="2905" y="1435"/>
                              </a:lnTo>
                              <a:lnTo>
                                <a:pt x="3091" y="1448"/>
                              </a:lnTo>
                              <a:lnTo>
                                <a:pt x="3280" y="1460"/>
                              </a:lnTo>
                              <a:lnTo>
                                <a:pt x="3473" y="1472"/>
                              </a:lnTo>
                              <a:lnTo>
                                <a:pt x="3670" y="1482"/>
                              </a:lnTo>
                              <a:lnTo>
                                <a:pt x="3870" y="1492"/>
                              </a:lnTo>
                              <a:lnTo>
                                <a:pt x="4073" y="1501"/>
                              </a:lnTo>
                              <a:lnTo>
                                <a:pt x="4280" y="1509"/>
                              </a:lnTo>
                              <a:lnTo>
                                <a:pt x="4490" y="1516"/>
                              </a:lnTo>
                              <a:lnTo>
                                <a:pt x="4702" y="1522"/>
                              </a:lnTo>
                              <a:lnTo>
                                <a:pt x="4917" y="1528"/>
                              </a:lnTo>
                              <a:lnTo>
                                <a:pt x="5135" y="1532"/>
                              </a:lnTo>
                              <a:lnTo>
                                <a:pt x="5355" y="1535"/>
                              </a:lnTo>
                              <a:lnTo>
                                <a:pt x="5578" y="1538"/>
                              </a:lnTo>
                              <a:lnTo>
                                <a:pt x="5803" y="1539"/>
                              </a:lnTo>
                              <a:lnTo>
                                <a:pt x="6030" y="1540"/>
                              </a:lnTo>
                              <a:lnTo>
                                <a:pt x="6276" y="1539"/>
                              </a:lnTo>
                              <a:lnTo>
                                <a:pt x="6520" y="1538"/>
                              </a:lnTo>
                              <a:lnTo>
                                <a:pt x="6761" y="1535"/>
                              </a:lnTo>
                              <a:lnTo>
                                <a:pt x="6999" y="1531"/>
                              </a:lnTo>
                              <a:lnTo>
                                <a:pt x="7235" y="1525"/>
                              </a:lnTo>
                              <a:lnTo>
                                <a:pt x="7467" y="1519"/>
                              </a:lnTo>
                              <a:lnTo>
                                <a:pt x="7696" y="1512"/>
                              </a:lnTo>
                              <a:lnTo>
                                <a:pt x="7921" y="1503"/>
                              </a:lnTo>
                              <a:lnTo>
                                <a:pt x="8143" y="1494"/>
                              </a:lnTo>
                              <a:lnTo>
                                <a:pt x="8361" y="1484"/>
                              </a:lnTo>
                              <a:lnTo>
                                <a:pt x="8575" y="1472"/>
                              </a:lnTo>
                              <a:lnTo>
                                <a:pt x="8784" y="1460"/>
                              </a:lnTo>
                              <a:lnTo>
                                <a:pt x="8989" y="1447"/>
                              </a:lnTo>
                              <a:lnTo>
                                <a:pt x="9190" y="1432"/>
                              </a:lnTo>
                              <a:lnTo>
                                <a:pt x="9386" y="1417"/>
                              </a:lnTo>
                              <a:lnTo>
                                <a:pt x="9577" y="1401"/>
                              </a:lnTo>
                              <a:lnTo>
                                <a:pt x="9762" y="1385"/>
                              </a:lnTo>
                              <a:lnTo>
                                <a:pt x="9943" y="1367"/>
                              </a:lnTo>
                              <a:lnTo>
                                <a:pt x="10118" y="1349"/>
                              </a:lnTo>
                              <a:lnTo>
                                <a:pt x="10287" y="1329"/>
                              </a:lnTo>
                              <a:lnTo>
                                <a:pt x="10451" y="1309"/>
                              </a:lnTo>
                              <a:lnTo>
                                <a:pt x="10608" y="1289"/>
                              </a:lnTo>
                              <a:lnTo>
                                <a:pt x="10760" y="1267"/>
                              </a:lnTo>
                              <a:lnTo>
                                <a:pt x="10833" y="1256"/>
                              </a:lnTo>
                              <a:lnTo>
                                <a:pt x="10905" y="1245"/>
                              </a:lnTo>
                              <a:lnTo>
                                <a:pt x="10975" y="1234"/>
                              </a:lnTo>
                              <a:lnTo>
                                <a:pt x="11043" y="1222"/>
                              </a:lnTo>
                              <a:lnTo>
                                <a:pt x="11110" y="1211"/>
                              </a:lnTo>
                              <a:lnTo>
                                <a:pt x="11175" y="1199"/>
                              </a:lnTo>
                              <a:lnTo>
                                <a:pt x="11238" y="1187"/>
                              </a:lnTo>
                              <a:lnTo>
                                <a:pt x="11300" y="1175"/>
                              </a:lnTo>
                              <a:lnTo>
                                <a:pt x="11360" y="1163"/>
                              </a:lnTo>
                              <a:lnTo>
                                <a:pt x="11474" y="1138"/>
                              </a:lnTo>
                              <a:lnTo>
                                <a:pt x="11581" y="1112"/>
                              </a:lnTo>
                              <a:lnTo>
                                <a:pt x="11680" y="1086"/>
                              </a:lnTo>
                              <a:lnTo>
                                <a:pt x="11772" y="1060"/>
                              </a:lnTo>
                              <a:lnTo>
                                <a:pt x="11855" y="1033"/>
                              </a:lnTo>
                              <a:lnTo>
                                <a:pt x="11931" y="1005"/>
                              </a:lnTo>
                              <a:lnTo>
                                <a:pt x="11998" y="977"/>
                              </a:lnTo>
                              <a:lnTo>
                                <a:pt x="12058" y="949"/>
                              </a:lnTo>
                              <a:lnTo>
                                <a:pt x="12130" y="905"/>
                              </a:lnTo>
                              <a:lnTo>
                                <a:pt x="12182" y="861"/>
                              </a:lnTo>
                              <a:lnTo>
                                <a:pt x="12220" y="801"/>
                              </a:lnTo>
                              <a:lnTo>
                                <a:pt x="12225" y="770"/>
                              </a:lnTo>
                              <a:lnTo>
                                <a:pt x="122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61D6" id="Forma libre: forma 17" o:spid="_x0000_s1026" style="position:absolute;margin-left:-85.8pt;margin-top:-75.4pt;width:613.5pt;height:83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25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" path="m12225,l,,,946r58,29l119,1001r69,26l263,1052r82,25l434,1101r95,23l630,1148r108,23l852,1193r59,11l1033,1225r128,21l1295,1267r139,19l1578,1305r150,19l1882,1342r159,17l2205,1376r169,16l2547,1407r177,14l2905,1435r186,13l3280,1460r193,12l3670,1482r200,10l4073,1501r207,8l4490,1516r212,6l4917,1528r218,4l5355,1535r223,3l5803,1539r227,1l6276,1539r244,-1l6761,1535r238,-4l7235,1525r232,-6l7696,1512r225,-9l8143,1494r218,-10l8575,1472r209,-12l8989,1447r201,-15l9386,1417r191,-16l9762,1385r181,-18l10118,1349r169,-20l10451,1309r157,-20l10760,1267r73,-11l10905,1245r70,-11l11043,1222r67,-11l11175,1199r63,-12l11300,1175r60,-12l11474,1138r107,-26l11680,1086r92,-26l11855,1033r76,-28l11998,977r60,-28l12130,905r52,-44l12220,801r5,-31l12225,xe" fillcolor="#2f5496 [2404]" stroked="f">
                <v:path arrowok="t" o:extrusionok="f"/>
              </v:shape>
            </w:pict>
          </mc:Fallback>
        </mc:AlternateContent>
      </w:r>
      <w:r w:rsidR="000A7FB4" w:rsidRPr="00EE0544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F989FB2" wp14:editId="61F9F6EA">
                <wp:simplePos x="0" y="0"/>
                <wp:positionH relativeFrom="column">
                  <wp:posOffset>-1078865</wp:posOffset>
                </wp:positionH>
                <wp:positionV relativeFrom="paragraph">
                  <wp:posOffset>-897890</wp:posOffset>
                </wp:positionV>
                <wp:extent cx="7781925" cy="987425"/>
                <wp:effectExtent l="0" t="0" r="9525" b="3175"/>
                <wp:wrapNone/>
                <wp:docPr id="15" name="Forma lib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987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0" h="1540" extrusionOk="0"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lnTo>
                                <a:pt x="0" y="935"/>
                              </a:lnTo>
                              <a:lnTo>
                                <a:pt x="78" y="975"/>
                              </a:lnTo>
                              <a:lnTo>
                                <a:pt x="139" y="1001"/>
                              </a:lnTo>
                              <a:lnTo>
                                <a:pt x="208" y="1027"/>
                              </a:lnTo>
                              <a:lnTo>
                                <a:pt x="283" y="1052"/>
                              </a:lnTo>
                              <a:lnTo>
                                <a:pt x="365" y="1077"/>
                              </a:lnTo>
                              <a:lnTo>
                                <a:pt x="454" y="1101"/>
                              </a:lnTo>
                              <a:lnTo>
                                <a:pt x="549" y="1124"/>
                              </a:lnTo>
                              <a:lnTo>
                                <a:pt x="650" y="1148"/>
                              </a:lnTo>
                              <a:lnTo>
                                <a:pt x="758" y="1171"/>
                              </a:lnTo>
                              <a:lnTo>
                                <a:pt x="872" y="1193"/>
                              </a:lnTo>
                              <a:lnTo>
                                <a:pt x="991" y="1215"/>
                              </a:lnTo>
                              <a:lnTo>
                                <a:pt x="1116" y="1236"/>
                              </a:lnTo>
                              <a:lnTo>
                                <a:pt x="1247" y="1256"/>
                              </a:lnTo>
                              <a:lnTo>
                                <a:pt x="1384" y="1276"/>
                              </a:lnTo>
                              <a:lnTo>
                                <a:pt x="1525" y="1296"/>
                              </a:lnTo>
                              <a:lnTo>
                                <a:pt x="1672" y="1315"/>
                              </a:lnTo>
                              <a:lnTo>
                                <a:pt x="1824" y="1333"/>
                              </a:lnTo>
                              <a:lnTo>
                                <a:pt x="1981" y="1351"/>
                              </a:lnTo>
                              <a:lnTo>
                                <a:pt x="2143" y="1368"/>
                              </a:lnTo>
                              <a:lnTo>
                                <a:pt x="2309" y="1384"/>
                              </a:lnTo>
                              <a:lnTo>
                                <a:pt x="2480" y="1399"/>
                              </a:lnTo>
                              <a:lnTo>
                                <a:pt x="2655" y="1414"/>
                              </a:lnTo>
                              <a:lnTo>
                                <a:pt x="2834" y="1428"/>
                              </a:lnTo>
                              <a:lnTo>
                                <a:pt x="3018" y="1442"/>
                              </a:lnTo>
                              <a:lnTo>
                                <a:pt x="3205" y="1454"/>
                              </a:lnTo>
                              <a:lnTo>
                                <a:pt x="3396" y="1466"/>
                              </a:lnTo>
                              <a:lnTo>
                                <a:pt x="3591" y="1477"/>
                              </a:lnTo>
                              <a:lnTo>
                                <a:pt x="3789" y="1487"/>
                              </a:lnTo>
                              <a:lnTo>
                                <a:pt x="3991" y="1496"/>
                              </a:lnTo>
                              <a:lnTo>
                                <a:pt x="4196" y="1505"/>
                              </a:lnTo>
                              <a:lnTo>
                                <a:pt x="4404" y="1513"/>
                              </a:lnTo>
                              <a:lnTo>
                                <a:pt x="4615" y="1519"/>
                              </a:lnTo>
                              <a:lnTo>
                                <a:pt x="4829" y="1525"/>
                              </a:lnTo>
                              <a:lnTo>
                                <a:pt x="5046" y="1530"/>
                              </a:lnTo>
                              <a:lnTo>
                                <a:pt x="5265" y="1534"/>
                              </a:lnTo>
                              <a:lnTo>
                                <a:pt x="5487" y="1537"/>
                              </a:lnTo>
                              <a:lnTo>
                                <a:pt x="5710" y="1539"/>
                              </a:lnTo>
                              <a:lnTo>
                                <a:pt x="5936" y="1540"/>
                              </a:lnTo>
                              <a:lnTo>
                                <a:pt x="6172" y="1540"/>
                              </a:lnTo>
                              <a:lnTo>
                                <a:pt x="6416" y="1539"/>
                              </a:lnTo>
                              <a:lnTo>
                                <a:pt x="6656" y="1536"/>
                              </a:lnTo>
                              <a:lnTo>
                                <a:pt x="6894" y="1533"/>
                              </a:lnTo>
                              <a:lnTo>
                                <a:pt x="7130" y="1528"/>
                              </a:lnTo>
                              <a:lnTo>
                                <a:pt x="7362" y="1523"/>
                              </a:lnTo>
                              <a:lnTo>
                                <a:pt x="7591" y="1516"/>
                              </a:lnTo>
                              <a:lnTo>
                                <a:pt x="7817" y="1508"/>
                              </a:lnTo>
                              <a:lnTo>
                                <a:pt x="8039" y="1499"/>
                              </a:lnTo>
                              <a:lnTo>
                                <a:pt x="8257" y="1490"/>
                              </a:lnTo>
                              <a:lnTo>
                                <a:pt x="8472" y="1479"/>
                              </a:lnTo>
                              <a:lnTo>
                                <a:pt x="8682" y="1467"/>
                              </a:lnTo>
                              <a:lnTo>
                                <a:pt x="8888" y="1455"/>
                              </a:lnTo>
                              <a:lnTo>
                                <a:pt x="9090" y="1441"/>
                              </a:lnTo>
                              <a:lnTo>
                                <a:pt x="9288" y="1427"/>
                              </a:lnTo>
                              <a:lnTo>
                                <a:pt x="9480" y="1411"/>
                              </a:lnTo>
                              <a:lnTo>
                                <a:pt x="9668" y="1395"/>
                              </a:lnTo>
                              <a:lnTo>
                                <a:pt x="9850" y="1378"/>
                              </a:lnTo>
                              <a:lnTo>
                                <a:pt x="10027" y="1360"/>
                              </a:lnTo>
                              <a:lnTo>
                                <a:pt x="10199" y="1342"/>
                              </a:lnTo>
                              <a:lnTo>
                                <a:pt x="10365" y="1322"/>
                              </a:lnTo>
                              <a:lnTo>
                                <a:pt x="10526" y="1302"/>
                              </a:lnTo>
                              <a:lnTo>
                                <a:pt x="10680" y="1282"/>
                              </a:lnTo>
                              <a:lnTo>
                                <a:pt x="10828" y="1260"/>
                              </a:lnTo>
                              <a:lnTo>
                                <a:pt x="10900" y="1249"/>
                              </a:lnTo>
                              <a:lnTo>
                                <a:pt x="10970" y="1238"/>
                              </a:lnTo>
                              <a:lnTo>
                                <a:pt x="11038" y="1227"/>
                              </a:lnTo>
                              <a:lnTo>
                                <a:pt x="11105" y="1215"/>
                              </a:lnTo>
                              <a:lnTo>
                                <a:pt x="11170" y="1204"/>
                              </a:lnTo>
                              <a:lnTo>
                                <a:pt x="11234" y="1192"/>
                              </a:lnTo>
                              <a:lnTo>
                                <a:pt x="11296" y="1180"/>
                              </a:lnTo>
                              <a:lnTo>
                                <a:pt x="11356" y="1168"/>
                              </a:lnTo>
                              <a:lnTo>
                                <a:pt x="11471" y="1143"/>
                              </a:lnTo>
                              <a:lnTo>
                                <a:pt x="11578" y="1118"/>
                              </a:lnTo>
                              <a:lnTo>
                                <a:pt x="11678" y="1092"/>
                              </a:lnTo>
                              <a:lnTo>
                                <a:pt x="11771" y="1066"/>
                              </a:lnTo>
                              <a:lnTo>
                                <a:pt x="11856" y="1039"/>
                              </a:lnTo>
                              <a:lnTo>
                                <a:pt x="11933" y="1012"/>
                              </a:lnTo>
                              <a:lnTo>
                                <a:pt x="12002" y="984"/>
                              </a:lnTo>
                              <a:lnTo>
                                <a:pt x="12063" y="956"/>
                              </a:lnTo>
                              <a:lnTo>
                                <a:pt x="12138" y="913"/>
                              </a:lnTo>
                              <a:lnTo>
                                <a:pt x="12194" y="869"/>
                              </a:lnTo>
                              <a:lnTo>
                                <a:pt x="12237" y="810"/>
                              </a:lnTo>
                              <a:lnTo>
                                <a:pt x="12240" y="795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5767">
                            <a:alpha val="49803"/>
                          </a:srgb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1704" id="Forma libre: forma 15" o:spid="_x0000_s1026" style="position:absolute;margin-left:-84.95pt;margin-top:-70.7pt;width:612.75pt;height:77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12240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" path="m12240,l,,,935r78,40l139,1001r69,26l283,1052r82,25l454,1101r95,23l650,1148r108,23l872,1193r119,22l1116,1236r131,20l1384,1276r141,20l1672,1315r152,18l1981,1351r162,17l2309,1384r171,15l2655,1414r179,14l3018,1442r187,12l3396,1466r195,11l3789,1487r202,9l4196,1505r208,8l4615,1519r214,6l5046,1530r219,4l5487,1537r223,2l5936,1540r236,l6416,1539r240,-3l6894,1533r236,-5l7362,1523r229,-7l7817,1508r222,-9l8257,1490r215,-11l8682,1467r206,-12l9090,1441r198,-14l9480,1411r188,-16l9850,1378r177,-18l10199,1342r166,-20l10526,1302r154,-20l10828,1260r72,-11l10970,1238r68,-11l11105,1215r65,-11l11234,1192r62,-12l11356,1168r115,-25l11578,1118r100,-26l11771,1066r85,-27l11933,1012r69,-28l12063,956r75,-43l12194,869r43,-59l12240,795r,-795xe" fillcolor="#1f5767" stroked="f">
                <v:fill opacity="32639f"/>
                <v:path arrowok="t" o:extrusionok="f"/>
              </v:shape>
            </w:pict>
          </mc:Fallback>
        </mc:AlternateContent>
      </w:r>
      <w:r w:rsidR="00F26ABA" w:rsidRPr="00EE0544">
        <w:rPr>
          <w:noProof/>
          <w:sz w:val="20"/>
          <w:szCs w:val="20"/>
        </w:rPr>
        <w:drawing>
          <wp:anchor distT="0" distB="0" distL="0" distR="0" simplePos="0" relativeHeight="251661312" behindDoc="1" locked="0" layoutInCell="1" hidden="0" allowOverlap="1" wp14:anchorId="44E12610" wp14:editId="11C8E132">
            <wp:simplePos x="0" y="0"/>
            <wp:positionH relativeFrom="column">
              <wp:posOffset>2053590</wp:posOffset>
            </wp:positionH>
            <wp:positionV relativeFrom="paragraph">
              <wp:posOffset>251459</wp:posOffset>
            </wp:positionV>
            <wp:extent cx="1600200" cy="1821815"/>
            <wp:effectExtent l="0" t="0" r="0" b="0"/>
            <wp:wrapNone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26ABA" w:rsidRPr="00EE0544">
        <w:rPr>
          <w:noProof/>
          <w:sz w:val="20"/>
          <w:szCs w:val="20"/>
        </w:rPr>
        <w:drawing>
          <wp:anchor distT="0" distB="0" distL="0" distR="0" simplePos="0" relativeHeight="251662336" behindDoc="1" locked="0" layoutInCell="1" hidden="0" allowOverlap="1" wp14:anchorId="5A885538" wp14:editId="3B3A2747">
            <wp:simplePos x="0" y="0"/>
            <wp:positionH relativeFrom="column">
              <wp:posOffset>4091940</wp:posOffset>
            </wp:positionH>
            <wp:positionV relativeFrom="paragraph">
              <wp:posOffset>118110</wp:posOffset>
            </wp:positionV>
            <wp:extent cx="2190750" cy="2190750"/>
            <wp:effectExtent l="0" t="0" r="0" b="0"/>
            <wp:wrapNone/>
            <wp:docPr id="2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26ABA" w:rsidRPr="00EE0544">
        <w:rPr>
          <w:noProof/>
          <w:sz w:val="20"/>
          <w:szCs w:val="20"/>
        </w:rPr>
        <w:drawing>
          <wp:anchor distT="0" distB="0" distL="0" distR="0" simplePos="0" relativeHeight="251663360" behindDoc="1" locked="0" layoutInCell="1" hidden="0" allowOverlap="1" wp14:anchorId="410191C7" wp14:editId="744267F7">
            <wp:simplePos x="0" y="0"/>
            <wp:positionH relativeFrom="column">
              <wp:posOffset>1586865</wp:posOffset>
            </wp:positionH>
            <wp:positionV relativeFrom="paragraph">
              <wp:posOffset>2080260</wp:posOffset>
            </wp:positionV>
            <wp:extent cx="2527935" cy="208915"/>
            <wp:effectExtent l="0" t="0" r="0" b="0"/>
            <wp:wrapNone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0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1EE656" w14:textId="4429BA21" w:rsidR="00ED73E1" w:rsidRDefault="00ED73E1">
      <w:pPr>
        <w:rPr>
          <w:sz w:val="28"/>
          <w:szCs w:val="28"/>
        </w:rPr>
      </w:pPr>
    </w:p>
    <w:p w14:paraId="41774011" w14:textId="2A0D75C3" w:rsidR="00ED73E1" w:rsidRDefault="00ED73E1">
      <w:pPr>
        <w:rPr>
          <w:sz w:val="28"/>
          <w:szCs w:val="28"/>
        </w:rPr>
      </w:pPr>
    </w:p>
    <w:p w14:paraId="16E1A951" w14:textId="378F8955" w:rsidR="00ED73E1" w:rsidRDefault="00ED73E1">
      <w:pPr>
        <w:rPr>
          <w:sz w:val="28"/>
          <w:szCs w:val="28"/>
        </w:rPr>
      </w:pPr>
    </w:p>
    <w:p w14:paraId="6A29336F" w14:textId="5EF3D2A1" w:rsidR="00ED73E1" w:rsidRDefault="00ED73E1">
      <w:pPr>
        <w:rPr>
          <w:sz w:val="28"/>
          <w:szCs w:val="28"/>
        </w:rPr>
      </w:pPr>
    </w:p>
    <w:p w14:paraId="49A70D34" w14:textId="77777777" w:rsidR="00ED73E1" w:rsidRDefault="00ED73E1">
      <w:pPr>
        <w:rPr>
          <w:sz w:val="28"/>
          <w:szCs w:val="28"/>
        </w:rPr>
      </w:pPr>
    </w:p>
    <w:p w14:paraId="28B2629A" w14:textId="4F5A65BF" w:rsidR="00ED73E1" w:rsidRDefault="00ED73E1">
      <w:pPr>
        <w:rPr>
          <w:sz w:val="28"/>
          <w:szCs w:val="28"/>
        </w:rPr>
      </w:pPr>
    </w:p>
    <w:p w14:paraId="5E7D7833" w14:textId="77777777" w:rsidR="00ED73E1" w:rsidRDefault="00F26ABA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32"/>
          <w:szCs w:val="32"/>
        </w:rPr>
        <w:t>Facultad de Estadística e Informática</w:t>
      </w:r>
    </w:p>
    <w:p w14:paraId="0E791698" w14:textId="77777777" w:rsidR="00ED73E1" w:rsidRDefault="00ED73E1">
      <w:pPr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5664856E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PROGRAMA EDUCATIVO</w:t>
      </w:r>
    </w:p>
    <w:p w14:paraId="695FC059" w14:textId="77777777" w:rsidR="00ED73E1" w:rsidRDefault="00F26ABA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8"/>
          <w:szCs w:val="28"/>
        </w:rPr>
        <w:t>Tecnologías Computacionales</w:t>
      </w:r>
    </w:p>
    <w:p w14:paraId="19630C0C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7D1E98D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EXPERIENCIA EDUCATIVA</w:t>
      </w:r>
    </w:p>
    <w:p w14:paraId="1AF97AC0" w14:textId="7A59989C" w:rsidR="00ED73E1" w:rsidRPr="00E1316E" w:rsidRDefault="007C03EC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 w:rsidRPr="007C03EC">
        <w:rPr>
          <w:rFonts w:ascii="Century Gothic" w:eastAsia="Century Gothic" w:hAnsi="Century Gothic" w:cs="Century Gothic"/>
          <w:sz w:val="28"/>
          <w:szCs w:val="28"/>
        </w:rPr>
        <w:t>Tecnologías para la Integración de Soluciones</w:t>
      </w:r>
    </w:p>
    <w:p w14:paraId="6FE6D7E3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05F50BE4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DOCENTE</w:t>
      </w:r>
    </w:p>
    <w:p w14:paraId="24D5D703" w14:textId="68774FBA" w:rsidR="00ED73E1" w:rsidRDefault="00BD7A9A">
      <w:pPr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8"/>
          <w:szCs w:val="28"/>
        </w:rPr>
        <w:t>Rojano Casares José Rafael</w:t>
      </w:r>
    </w:p>
    <w:p w14:paraId="3AA655DF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A39264E" w14:textId="77777777" w:rsidR="00ED73E1" w:rsidRDefault="00F26ABA">
      <w:pPr>
        <w:spacing w:after="0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>TRABAJO</w:t>
      </w:r>
    </w:p>
    <w:p w14:paraId="1D7F2D18" w14:textId="46EBD7A9" w:rsidR="00ED73E1" w:rsidRPr="008E1F61" w:rsidRDefault="006B60F8">
      <w:pPr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Actividad 01</w:t>
      </w:r>
      <w:r w:rsidR="005710F6">
        <w:rPr>
          <w:rFonts w:ascii="Century Gothic" w:eastAsia="Century Gothic" w:hAnsi="Century Gothic" w:cs="Century Gothic"/>
          <w:sz w:val="28"/>
          <w:szCs w:val="28"/>
        </w:rPr>
        <w:t xml:space="preserve"> </w:t>
      </w:r>
      <w:r>
        <w:rPr>
          <w:rFonts w:ascii="Century Gothic" w:eastAsia="Century Gothic" w:hAnsi="Century Gothic" w:cs="Century Gothic"/>
          <w:sz w:val="28"/>
          <w:szCs w:val="28"/>
        </w:rPr>
        <w:t>Interacción del software “El Gato” con otro sistema</w:t>
      </w:r>
    </w:p>
    <w:p w14:paraId="32F1B262" w14:textId="77777777" w:rsidR="00ED73E1" w:rsidRDefault="00ED73E1">
      <w:pPr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7D552A12" w14:textId="418233A5" w:rsidR="00ED73E1" w:rsidRDefault="00ED37EE">
      <w:pPr>
        <w:spacing w:after="0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EQUIPO 5 - </w:t>
      </w:r>
      <w:r w:rsidR="00B37F98">
        <w:rPr>
          <w:rFonts w:ascii="Century Gothic" w:eastAsia="Century Gothic" w:hAnsi="Century Gothic" w:cs="Century Gothic"/>
          <w:b/>
          <w:sz w:val="24"/>
          <w:szCs w:val="24"/>
        </w:rPr>
        <w:t>ESTUDIANTE</w:t>
      </w:r>
      <w:r>
        <w:rPr>
          <w:rFonts w:ascii="Century Gothic" w:eastAsia="Century Gothic" w:hAnsi="Century Gothic" w:cs="Century Gothic"/>
          <w:b/>
          <w:sz w:val="24"/>
          <w:szCs w:val="24"/>
        </w:rPr>
        <w:t>S</w:t>
      </w:r>
    </w:p>
    <w:p w14:paraId="265949C8" w14:textId="15A021CB" w:rsidR="00ED37EE" w:rsidRDefault="00ED37EE" w:rsidP="0043496A">
      <w:pPr>
        <w:spacing w:after="0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Huerta Mendoza Ameyalli</w:t>
      </w:r>
    </w:p>
    <w:p w14:paraId="3B3D231E" w14:textId="7CEDC1C6" w:rsidR="00ED37EE" w:rsidRDefault="00ED37EE" w:rsidP="0043496A">
      <w:pPr>
        <w:spacing w:after="0"/>
        <w:jc w:val="center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eastAsia="Century Gothic" w:hAnsi="Century Gothic" w:cs="Century Gothic"/>
          <w:sz w:val="28"/>
          <w:szCs w:val="28"/>
        </w:rPr>
        <w:t>Méndez Trujillo Breayan</w:t>
      </w:r>
    </w:p>
    <w:p w14:paraId="29C6DECE" w14:textId="3B0412FD" w:rsidR="00984A87" w:rsidRPr="0043496A" w:rsidRDefault="00F26ABA" w:rsidP="0043496A">
      <w:pPr>
        <w:spacing w:after="0"/>
        <w:jc w:val="center"/>
        <w:rPr>
          <w:rFonts w:ascii="Century Gothic" w:eastAsia="Century Gothic" w:hAnsi="Century Gothic" w:cs="Century Gothic"/>
          <w:sz w:val="28"/>
          <w:szCs w:val="28"/>
        </w:rPr>
      </w:pPr>
      <w:r w:rsidRPr="00507BA1">
        <w:rPr>
          <w:rFonts w:ascii="Century Gothic" w:eastAsia="Century Gothic" w:hAnsi="Century Gothic" w:cs="Century Gothic"/>
          <w:sz w:val="28"/>
          <w:szCs w:val="28"/>
        </w:rPr>
        <w:t>Pérez Sulvarán Liam Ibrahim</w:t>
      </w:r>
    </w:p>
    <w:p w14:paraId="7A59639D" w14:textId="524F6B6E" w:rsidR="009172DB" w:rsidRDefault="009172DB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94D113D" w14:textId="77777777" w:rsidR="00ED37EE" w:rsidRDefault="00ED37EE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3FDB05F6" w14:textId="77777777" w:rsidR="009172DB" w:rsidRPr="00AD21B8" w:rsidRDefault="009172DB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36325DBD" w14:textId="4542F307" w:rsidR="00984A87" w:rsidRPr="00AD21B8" w:rsidRDefault="00984A87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6BF1B068" w14:textId="77777777" w:rsidR="00984A87" w:rsidRPr="00AD21B8" w:rsidRDefault="00984A87" w:rsidP="0015330A">
      <w:pPr>
        <w:spacing w:after="0"/>
        <w:rPr>
          <w:rFonts w:ascii="Century Gothic" w:eastAsia="Century Gothic" w:hAnsi="Century Gothic" w:cs="Century Gothic"/>
          <w:sz w:val="20"/>
          <w:szCs w:val="20"/>
        </w:rPr>
      </w:pPr>
    </w:p>
    <w:p w14:paraId="04AFB946" w14:textId="5FDB089C" w:rsidR="000D0705" w:rsidRPr="003F6240" w:rsidRDefault="00F26ABA" w:rsidP="003F6240">
      <w:pPr>
        <w:jc w:val="center"/>
        <w:rPr>
          <w:rFonts w:ascii="Century Gothic" w:hAnsi="Century Gothic"/>
          <w:b/>
          <w:sz w:val="32"/>
          <w:szCs w:val="32"/>
        </w:rPr>
      </w:pPr>
      <w:r w:rsidRPr="00EE26DD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29B656B" wp14:editId="108E0B67">
                <wp:simplePos x="0" y="0"/>
                <wp:positionH relativeFrom="page">
                  <wp:posOffset>-14286</wp:posOffset>
                </wp:positionH>
                <wp:positionV relativeFrom="page">
                  <wp:posOffset>9202738</wp:posOffset>
                </wp:positionV>
                <wp:extent cx="7781925" cy="1113155"/>
                <wp:effectExtent l="0" t="0" r="9525" b="0"/>
                <wp:wrapNone/>
                <wp:docPr id="16" name="Forma libre: 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800" y="3228185"/>
                          <a:ext cx="7772400" cy="11036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0" h="1738" extrusionOk="0">
                              <a:moveTo>
                                <a:pt x="12240" y="759"/>
                              </a:moveTo>
                              <a:lnTo>
                                <a:pt x="12195" y="714"/>
                              </a:lnTo>
                              <a:lnTo>
                                <a:pt x="12128" y="668"/>
                              </a:lnTo>
                              <a:lnTo>
                                <a:pt x="12073" y="637"/>
                              </a:lnTo>
                              <a:lnTo>
                                <a:pt x="12011" y="607"/>
                              </a:lnTo>
                              <a:lnTo>
                                <a:pt x="11941" y="578"/>
                              </a:lnTo>
                              <a:lnTo>
                                <a:pt x="11864" y="549"/>
                              </a:lnTo>
                              <a:lnTo>
                                <a:pt x="11779" y="520"/>
                              </a:lnTo>
                              <a:lnTo>
                                <a:pt x="11688" y="492"/>
                              </a:lnTo>
                              <a:lnTo>
                                <a:pt x="11589" y="465"/>
                              </a:lnTo>
                              <a:lnTo>
                                <a:pt x="11484" y="438"/>
                              </a:lnTo>
                              <a:lnTo>
                                <a:pt x="11372" y="412"/>
                              </a:lnTo>
                              <a:lnTo>
                                <a:pt x="11254" y="386"/>
                              </a:lnTo>
                              <a:lnTo>
                                <a:pt x="11192" y="373"/>
                              </a:lnTo>
                              <a:lnTo>
                                <a:pt x="11129" y="361"/>
                              </a:lnTo>
                              <a:lnTo>
                                <a:pt x="11064" y="349"/>
                              </a:lnTo>
                              <a:lnTo>
                                <a:pt x="10998" y="336"/>
                              </a:lnTo>
                              <a:lnTo>
                                <a:pt x="10930" y="324"/>
                              </a:lnTo>
                              <a:lnTo>
                                <a:pt x="10861" y="313"/>
                              </a:lnTo>
                              <a:lnTo>
                                <a:pt x="10791" y="301"/>
                              </a:lnTo>
                              <a:lnTo>
                                <a:pt x="10645" y="278"/>
                              </a:lnTo>
                              <a:lnTo>
                                <a:pt x="10494" y="256"/>
                              </a:lnTo>
                              <a:lnTo>
                                <a:pt x="10337" y="235"/>
                              </a:lnTo>
                              <a:lnTo>
                                <a:pt x="10175" y="215"/>
                              </a:lnTo>
                              <a:lnTo>
                                <a:pt x="10008" y="195"/>
                              </a:lnTo>
                              <a:lnTo>
                                <a:pt x="9836" y="176"/>
                              </a:lnTo>
                              <a:lnTo>
                                <a:pt x="9659" y="158"/>
                              </a:lnTo>
                              <a:lnTo>
                                <a:pt x="9477" y="141"/>
                              </a:lnTo>
                              <a:lnTo>
                                <a:pt x="9291" y="125"/>
                              </a:lnTo>
                              <a:lnTo>
                                <a:pt x="9101" y="109"/>
                              </a:lnTo>
                              <a:lnTo>
                                <a:pt x="8906" y="95"/>
                              </a:lnTo>
                              <a:lnTo>
                                <a:pt x="8707" y="81"/>
                              </a:lnTo>
                              <a:lnTo>
                                <a:pt x="8504" y="68"/>
                              </a:lnTo>
                              <a:lnTo>
                                <a:pt x="8298" y="57"/>
                              </a:lnTo>
                              <a:lnTo>
                                <a:pt x="8088" y="46"/>
                              </a:lnTo>
                              <a:lnTo>
                                <a:pt x="7874" y="37"/>
                              </a:lnTo>
                              <a:lnTo>
                                <a:pt x="7657" y="28"/>
                              </a:lnTo>
                              <a:lnTo>
                                <a:pt x="7437" y="21"/>
                              </a:lnTo>
                              <a:lnTo>
                                <a:pt x="7214" y="14"/>
                              </a:lnTo>
                              <a:lnTo>
                                <a:pt x="6988" y="9"/>
                              </a:lnTo>
                              <a:lnTo>
                                <a:pt x="6760" y="5"/>
                              </a:lnTo>
                              <a:lnTo>
                                <a:pt x="6529" y="2"/>
                              </a:lnTo>
                              <a:lnTo>
                                <a:pt x="6296" y="0"/>
                              </a:lnTo>
                              <a:lnTo>
                                <a:pt x="6060" y="0"/>
                              </a:lnTo>
                              <a:lnTo>
                                <a:pt x="5947" y="0"/>
                              </a:lnTo>
                              <a:lnTo>
                                <a:pt x="5723" y="1"/>
                              </a:lnTo>
                              <a:lnTo>
                                <a:pt x="5501" y="3"/>
                              </a:lnTo>
                              <a:lnTo>
                                <a:pt x="5281" y="6"/>
                              </a:lnTo>
                              <a:lnTo>
                                <a:pt x="5064" y="11"/>
                              </a:lnTo>
                              <a:lnTo>
                                <a:pt x="4849" y="16"/>
                              </a:lnTo>
                              <a:lnTo>
                                <a:pt x="4636" y="22"/>
                              </a:lnTo>
                              <a:lnTo>
                                <a:pt x="4427" y="29"/>
                              </a:lnTo>
                              <a:lnTo>
                                <a:pt x="4220" y="38"/>
                              </a:lnTo>
                              <a:lnTo>
                                <a:pt x="4016" y="47"/>
                              </a:lnTo>
                              <a:lnTo>
                                <a:pt x="3816" y="57"/>
                              </a:lnTo>
                              <a:lnTo>
                                <a:pt x="3619" y="68"/>
                              </a:lnTo>
                              <a:lnTo>
                                <a:pt x="3425" y="80"/>
                              </a:lnTo>
                              <a:lnTo>
                                <a:pt x="3235" y="93"/>
                              </a:lnTo>
                              <a:lnTo>
                                <a:pt x="3048" y="107"/>
                              </a:lnTo>
                              <a:lnTo>
                                <a:pt x="2865" y="121"/>
                              </a:lnTo>
                              <a:lnTo>
                                <a:pt x="2687" y="137"/>
                              </a:lnTo>
                              <a:lnTo>
                                <a:pt x="2512" y="153"/>
                              </a:lnTo>
                              <a:lnTo>
                                <a:pt x="2342" y="170"/>
                              </a:lnTo>
                              <a:lnTo>
                                <a:pt x="2176" y="188"/>
                              </a:lnTo>
                              <a:lnTo>
                                <a:pt x="2014" y="206"/>
                              </a:lnTo>
                              <a:lnTo>
                                <a:pt x="1857" y="225"/>
                              </a:lnTo>
                              <a:lnTo>
                                <a:pt x="1705" y="245"/>
                              </a:lnTo>
                              <a:lnTo>
                                <a:pt x="1558" y="266"/>
                              </a:lnTo>
                              <a:lnTo>
                                <a:pt x="1416" y="287"/>
                              </a:lnTo>
                              <a:lnTo>
                                <a:pt x="1279" y="309"/>
                              </a:lnTo>
                              <a:lnTo>
                                <a:pt x="1147" y="332"/>
                              </a:lnTo>
                              <a:lnTo>
                                <a:pt x="1021" y="355"/>
                              </a:lnTo>
                              <a:lnTo>
                                <a:pt x="960" y="367"/>
                              </a:lnTo>
                              <a:lnTo>
                                <a:pt x="900" y="379"/>
                              </a:lnTo>
                              <a:lnTo>
                                <a:pt x="785" y="403"/>
                              </a:lnTo>
                              <a:lnTo>
                                <a:pt x="676" y="428"/>
                              </a:lnTo>
                              <a:lnTo>
                                <a:pt x="573" y="454"/>
                              </a:lnTo>
                              <a:lnTo>
                                <a:pt x="476" y="480"/>
                              </a:lnTo>
                              <a:lnTo>
                                <a:pt x="386" y="506"/>
                              </a:lnTo>
                              <a:lnTo>
                                <a:pt x="301" y="533"/>
                              </a:lnTo>
                              <a:lnTo>
                                <a:pt x="224" y="561"/>
                              </a:lnTo>
                              <a:lnTo>
                                <a:pt x="153" y="589"/>
                              </a:lnTo>
                              <a:lnTo>
                                <a:pt x="88" y="617"/>
                              </a:lnTo>
                              <a:lnTo>
                                <a:pt x="31" y="646"/>
                              </a:lnTo>
                              <a:lnTo>
                                <a:pt x="0" y="664"/>
                              </a:lnTo>
                              <a:lnTo>
                                <a:pt x="0" y="716"/>
                              </a:lnTo>
                              <a:lnTo>
                                <a:pt x="0" y="1722"/>
                              </a:lnTo>
                              <a:lnTo>
                                <a:pt x="0" y="1737"/>
                              </a:lnTo>
                              <a:lnTo>
                                <a:pt x="12240" y="1737"/>
                              </a:lnTo>
                              <a:lnTo>
                                <a:pt x="12240" y="1722"/>
                              </a:lnTo>
                              <a:lnTo>
                                <a:pt x="12240" y="777"/>
                              </a:lnTo>
                              <a:lnTo>
                                <a:pt x="12240" y="7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F67F4" id="Forma libre: forma 16" o:spid="_x0000_s1026" style="position:absolute;margin-left:-1.1pt;margin-top:724.65pt;width:612.75pt;height:87.6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2240,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" path="m12240,759r-45,-45l12128,668r-55,-31l12011,607r-70,-29l11864,549r-85,-29l11688,492r-99,-27l11484,438r-112,-26l11254,386r-62,-13l11129,361r-65,-12l10998,336r-68,-12l10861,313r-70,-12l10645,278r-151,-22l10337,235r-162,-20l10008,195,9836,176,9659,158,9477,141,9291,125,9101,109,8906,95,8707,81,8504,68,8298,57,8088,46,7874,37,7657,28,7437,21,7214,14,6988,9,6760,5,6529,2,6296,,6060,,5947,,5723,1,5501,3,5281,6r-217,5l4849,16r-213,6l4427,29r-207,9l4016,47,3816,57,3619,68,3425,80,3235,93r-187,14l2865,121r-178,16l2512,153r-170,17l2176,188r-162,18l1857,225r-152,20l1558,266r-142,21l1279,309r-132,23l1021,355r-61,12l900,379,785,403,676,428,573,454r-97,26l386,506r-85,27l224,561r-71,28l88,617,31,646,,664r,52l,1722r,15l12240,1737r,-15l12240,777r,-18xe" fillcolor="#2f5496 [2404]" stroked="f">
                <v:path arrowok="t" o:extrusionok="f"/>
                <w10:wrap anchorx="page" anchory="page"/>
              </v:shape>
            </w:pict>
          </mc:Fallback>
        </mc:AlternateConten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Xalapa, Ver., </w:t>
      </w:r>
      <w:r w:rsidR="002F70C5">
        <w:rPr>
          <w:rFonts w:ascii="Century Gothic" w:hAnsi="Century Gothic"/>
          <w:b/>
          <w:sz w:val="32"/>
          <w:szCs w:val="32"/>
        </w:rPr>
        <w:t>10</w: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 </w:t>
      </w:r>
      <w:r w:rsidR="00EE26DD">
        <w:rPr>
          <w:rFonts w:ascii="Century Gothic" w:hAnsi="Century Gothic"/>
          <w:b/>
          <w:sz w:val="32"/>
          <w:szCs w:val="32"/>
        </w:rPr>
        <w:t>d</w: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e </w:t>
      </w:r>
      <w:r w:rsidR="002F70C5">
        <w:rPr>
          <w:rFonts w:ascii="Century Gothic" w:hAnsi="Century Gothic"/>
          <w:b/>
          <w:sz w:val="32"/>
          <w:szCs w:val="32"/>
        </w:rPr>
        <w:t>febrero</w:t>
      </w:r>
      <w:r w:rsidR="00EE26DD" w:rsidRPr="00EE26DD">
        <w:rPr>
          <w:rFonts w:ascii="Century Gothic" w:hAnsi="Century Gothic"/>
          <w:b/>
          <w:sz w:val="32"/>
          <w:szCs w:val="32"/>
        </w:rPr>
        <w:t xml:space="preserve"> </w:t>
      </w:r>
      <w:r w:rsidR="00EE26DD">
        <w:rPr>
          <w:rFonts w:ascii="Century Gothic" w:hAnsi="Century Gothic"/>
          <w:b/>
          <w:sz w:val="32"/>
          <w:szCs w:val="32"/>
        </w:rPr>
        <w:t>d</w:t>
      </w:r>
      <w:r w:rsidR="00EE26DD" w:rsidRPr="00EE26DD">
        <w:rPr>
          <w:rFonts w:ascii="Century Gothic" w:hAnsi="Century Gothic"/>
          <w:b/>
          <w:sz w:val="32"/>
          <w:szCs w:val="32"/>
        </w:rPr>
        <w:t>e 2022</w:t>
      </w:r>
      <w:r w:rsidR="000D0705">
        <w:rPr>
          <w:rFonts w:ascii="Century Gothic" w:hAnsi="Century Gothic"/>
          <w:b/>
          <w:bCs/>
          <w:sz w:val="24"/>
          <w:szCs w:val="24"/>
        </w:rPr>
        <w:br w:type="page"/>
      </w:r>
    </w:p>
    <w:p w14:paraId="1DA59497" w14:textId="7103BCE9" w:rsidR="004377FF" w:rsidRPr="005721A2" w:rsidRDefault="005721A2" w:rsidP="005721A2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5721A2">
        <w:rPr>
          <w:rFonts w:ascii="Century Gothic" w:hAnsi="Century Gothic"/>
          <w:b/>
          <w:bCs/>
          <w:sz w:val="32"/>
          <w:szCs w:val="32"/>
        </w:rPr>
        <w:lastRenderedPageBreak/>
        <w:t>Interacción con otro sistema</w:t>
      </w:r>
    </w:p>
    <w:p w14:paraId="640EB616" w14:textId="4C626775" w:rsidR="005721A2" w:rsidRPr="004B7F4F" w:rsidRDefault="004B7F4F" w:rsidP="004B7F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- El software “El Gato” interactuará con un sistema web centrado en juegos multijugador para navegadores, donde se pueden jugar directamente sin necesidad de descargarlo o de algún complemento necesario para la experiencia.</w:t>
      </w:r>
    </w:p>
    <w:p w14:paraId="69EC3394" w14:textId="77777777" w:rsidR="004B7F4F" w:rsidRDefault="004B7F4F" w:rsidP="005721A2">
      <w:pPr>
        <w:rPr>
          <w:rFonts w:ascii="Century Gothic" w:hAnsi="Century Gothic"/>
          <w:sz w:val="24"/>
          <w:szCs w:val="24"/>
        </w:rPr>
      </w:pPr>
    </w:p>
    <w:p w14:paraId="5C4ADDCF" w14:textId="476FFF9F" w:rsidR="004B7F4F" w:rsidRDefault="004B7F4F" w:rsidP="00D73FA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D73FA4">
        <w:rPr>
          <w:rFonts w:ascii="Century Gothic" w:hAnsi="Century Gothic"/>
          <w:sz w:val="24"/>
          <w:szCs w:val="24"/>
        </w:rPr>
        <w:t xml:space="preserve">.- </w:t>
      </w:r>
      <w:r w:rsidR="006D4BD1">
        <w:rPr>
          <w:rFonts w:ascii="Century Gothic" w:hAnsi="Century Gothic"/>
          <w:sz w:val="24"/>
          <w:szCs w:val="24"/>
        </w:rPr>
        <w:t>El software “El Gato”</w:t>
      </w:r>
      <w:r w:rsidR="00D73FA4">
        <w:rPr>
          <w:rFonts w:ascii="Century Gothic" w:hAnsi="Century Gothic"/>
          <w:sz w:val="24"/>
          <w:szCs w:val="24"/>
        </w:rPr>
        <w:t xml:space="preserve"> interactuará con un sistema web en el cual se podrán visualizar y consultar las estadísticas del jugador (usuario) sobre sus partidas realizadas en el modo “Online”, detallando las partidas en las que perdió, ganó y empato. Además de información sobre el juego, noticias e información detallada del desarrollo y próximas actualizaciones.</w:t>
      </w:r>
    </w:p>
    <w:p w14:paraId="2EAE5AB8" w14:textId="71DB0428" w:rsidR="006D2342" w:rsidRDefault="006D2342" w:rsidP="00D73FA4">
      <w:pPr>
        <w:jc w:val="both"/>
        <w:rPr>
          <w:rFonts w:ascii="Century Gothic" w:hAnsi="Century Gothic"/>
          <w:sz w:val="24"/>
          <w:szCs w:val="24"/>
        </w:rPr>
      </w:pPr>
    </w:p>
    <w:p w14:paraId="7A3B5F06" w14:textId="3E2047C9" w:rsidR="006D2342" w:rsidRPr="005721A2" w:rsidRDefault="006D2342" w:rsidP="00D73FA4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- El software “El Gato” interactuará con un sistema web en el cual puedes realizar compras de diversos ítems, como skins, colores, personalización, etc., ya sea de modo de dinero real o por medio de la moneda especial del juego.</w:t>
      </w:r>
    </w:p>
    <w:sectPr w:rsidR="006D2342" w:rsidRPr="005721A2"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05D"/>
    <w:multiLevelType w:val="hybridMultilevel"/>
    <w:tmpl w:val="91561988"/>
    <w:lvl w:ilvl="0" w:tplc="B69AC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CC4"/>
    <w:multiLevelType w:val="multilevel"/>
    <w:tmpl w:val="4F5A9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ascii="Century Gothic" w:eastAsia="Century Gothic" w:hAnsi="Century Gothic" w:cs="Century Gothic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9D24461"/>
    <w:multiLevelType w:val="hybridMultilevel"/>
    <w:tmpl w:val="20662A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1E1C"/>
    <w:multiLevelType w:val="hybridMultilevel"/>
    <w:tmpl w:val="A4061768"/>
    <w:lvl w:ilvl="0" w:tplc="4F06EC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4DE1"/>
    <w:multiLevelType w:val="multilevel"/>
    <w:tmpl w:val="34E2377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752E5E"/>
    <w:multiLevelType w:val="hybridMultilevel"/>
    <w:tmpl w:val="E0CC921A"/>
    <w:lvl w:ilvl="0" w:tplc="235E41D4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0C1"/>
    <w:multiLevelType w:val="hybridMultilevel"/>
    <w:tmpl w:val="7ADA650E"/>
    <w:lvl w:ilvl="0" w:tplc="697C4A36">
      <w:start w:val="2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A405AD"/>
    <w:multiLevelType w:val="multilevel"/>
    <w:tmpl w:val="BF9C5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8B3522E"/>
    <w:multiLevelType w:val="multilevel"/>
    <w:tmpl w:val="B5CCD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524A74"/>
    <w:multiLevelType w:val="hybridMultilevel"/>
    <w:tmpl w:val="719CCDF2"/>
    <w:lvl w:ilvl="0" w:tplc="42120558">
      <w:start w:val="2"/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A07C07"/>
    <w:multiLevelType w:val="multilevel"/>
    <w:tmpl w:val="34E2377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BA672D"/>
    <w:multiLevelType w:val="multilevel"/>
    <w:tmpl w:val="EC16A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36DFB"/>
    <w:multiLevelType w:val="hybridMultilevel"/>
    <w:tmpl w:val="A406176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612"/>
    <w:multiLevelType w:val="multilevel"/>
    <w:tmpl w:val="862EF538"/>
    <w:lvl w:ilvl="0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95AA9"/>
    <w:multiLevelType w:val="hybridMultilevel"/>
    <w:tmpl w:val="C0FE5634"/>
    <w:lvl w:ilvl="0" w:tplc="82B016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4336">
    <w:abstractNumId w:val="13"/>
  </w:num>
  <w:num w:numId="2" w16cid:durableId="595989262">
    <w:abstractNumId w:val="1"/>
  </w:num>
  <w:num w:numId="3" w16cid:durableId="8263229">
    <w:abstractNumId w:val="7"/>
  </w:num>
  <w:num w:numId="4" w16cid:durableId="772669622">
    <w:abstractNumId w:val="11"/>
  </w:num>
  <w:num w:numId="5" w16cid:durableId="1309365274">
    <w:abstractNumId w:val="4"/>
  </w:num>
  <w:num w:numId="6" w16cid:durableId="1846629376">
    <w:abstractNumId w:val="2"/>
  </w:num>
  <w:num w:numId="7" w16cid:durableId="30307764">
    <w:abstractNumId w:val="8"/>
  </w:num>
  <w:num w:numId="8" w16cid:durableId="203637659">
    <w:abstractNumId w:val="10"/>
  </w:num>
  <w:num w:numId="9" w16cid:durableId="2090225307">
    <w:abstractNumId w:val="0"/>
  </w:num>
  <w:num w:numId="10" w16cid:durableId="1411660724">
    <w:abstractNumId w:val="3"/>
  </w:num>
  <w:num w:numId="11" w16cid:durableId="46615643">
    <w:abstractNumId w:val="12"/>
  </w:num>
  <w:num w:numId="12" w16cid:durableId="1881160324">
    <w:abstractNumId w:val="5"/>
  </w:num>
  <w:num w:numId="13" w16cid:durableId="333846063">
    <w:abstractNumId w:val="14"/>
  </w:num>
  <w:num w:numId="14" w16cid:durableId="1867789452">
    <w:abstractNumId w:val="9"/>
  </w:num>
  <w:num w:numId="15" w16cid:durableId="1093867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E1"/>
    <w:rsid w:val="0001125C"/>
    <w:rsid w:val="000120EE"/>
    <w:rsid w:val="0002290F"/>
    <w:rsid w:val="00025AE2"/>
    <w:rsid w:val="000344C6"/>
    <w:rsid w:val="000352D5"/>
    <w:rsid w:val="000516FA"/>
    <w:rsid w:val="00055DF7"/>
    <w:rsid w:val="00064E96"/>
    <w:rsid w:val="000729E9"/>
    <w:rsid w:val="00072A20"/>
    <w:rsid w:val="00074379"/>
    <w:rsid w:val="00086318"/>
    <w:rsid w:val="0008743F"/>
    <w:rsid w:val="00090205"/>
    <w:rsid w:val="0009383B"/>
    <w:rsid w:val="000A0E6C"/>
    <w:rsid w:val="000A7FB4"/>
    <w:rsid w:val="000B6C9B"/>
    <w:rsid w:val="000B7411"/>
    <w:rsid w:val="000D0705"/>
    <w:rsid w:val="000D500B"/>
    <w:rsid w:val="000D57CD"/>
    <w:rsid w:val="000E34A2"/>
    <w:rsid w:val="000F2378"/>
    <w:rsid w:val="000F2D9A"/>
    <w:rsid w:val="00111FB8"/>
    <w:rsid w:val="00113341"/>
    <w:rsid w:val="00116322"/>
    <w:rsid w:val="001208C3"/>
    <w:rsid w:val="00122287"/>
    <w:rsid w:val="00127A7F"/>
    <w:rsid w:val="00137DF2"/>
    <w:rsid w:val="0015330A"/>
    <w:rsid w:val="00167D7C"/>
    <w:rsid w:val="00174ECB"/>
    <w:rsid w:val="001831DE"/>
    <w:rsid w:val="001850E6"/>
    <w:rsid w:val="001A05DE"/>
    <w:rsid w:val="001A291D"/>
    <w:rsid w:val="001B4ACF"/>
    <w:rsid w:val="001C18CC"/>
    <w:rsid w:val="001D495C"/>
    <w:rsid w:val="001E0934"/>
    <w:rsid w:val="001E6C8C"/>
    <w:rsid w:val="001F1273"/>
    <w:rsid w:val="001F202E"/>
    <w:rsid w:val="001F3382"/>
    <w:rsid w:val="001F3CCD"/>
    <w:rsid w:val="00200B2C"/>
    <w:rsid w:val="00201A90"/>
    <w:rsid w:val="002131D7"/>
    <w:rsid w:val="0021654D"/>
    <w:rsid w:val="002176B8"/>
    <w:rsid w:val="00224909"/>
    <w:rsid w:val="002275E2"/>
    <w:rsid w:val="00231888"/>
    <w:rsid w:val="00234863"/>
    <w:rsid w:val="002353C2"/>
    <w:rsid w:val="0023687E"/>
    <w:rsid w:val="00247B0E"/>
    <w:rsid w:val="002518A8"/>
    <w:rsid w:val="00253FD3"/>
    <w:rsid w:val="00257CCF"/>
    <w:rsid w:val="00262E14"/>
    <w:rsid w:val="0026562B"/>
    <w:rsid w:val="00265AF6"/>
    <w:rsid w:val="00270D62"/>
    <w:rsid w:val="00283333"/>
    <w:rsid w:val="00294355"/>
    <w:rsid w:val="00294AC4"/>
    <w:rsid w:val="002B01CB"/>
    <w:rsid w:val="002C412A"/>
    <w:rsid w:val="002C6376"/>
    <w:rsid w:val="002D00B6"/>
    <w:rsid w:val="002D03FC"/>
    <w:rsid w:val="002D4AE2"/>
    <w:rsid w:val="002D5714"/>
    <w:rsid w:val="002E64EA"/>
    <w:rsid w:val="002F2178"/>
    <w:rsid w:val="002F70C5"/>
    <w:rsid w:val="003208F7"/>
    <w:rsid w:val="00327FA6"/>
    <w:rsid w:val="0033333E"/>
    <w:rsid w:val="003360D9"/>
    <w:rsid w:val="003364AE"/>
    <w:rsid w:val="00345169"/>
    <w:rsid w:val="003535FD"/>
    <w:rsid w:val="0035568F"/>
    <w:rsid w:val="00356551"/>
    <w:rsid w:val="00373C6F"/>
    <w:rsid w:val="0037729C"/>
    <w:rsid w:val="00382907"/>
    <w:rsid w:val="00385D83"/>
    <w:rsid w:val="003930F5"/>
    <w:rsid w:val="0039553B"/>
    <w:rsid w:val="003A1476"/>
    <w:rsid w:val="003A1ED3"/>
    <w:rsid w:val="003B4779"/>
    <w:rsid w:val="003C02B9"/>
    <w:rsid w:val="003C51C2"/>
    <w:rsid w:val="003D100C"/>
    <w:rsid w:val="003E0280"/>
    <w:rsid w:val="003F6240"/>
    <w:rsid w:val="003F7B83"/>
    <w:rsid w:val="00404D55"/>
    <w:rsid w:val="0040524D"/>
    <w:rsid w:val="00405509"/>
    <w:rsid w:val="00410EF0"/>
    <w:rsid w:val="00413723"/>
    <w:rsid w:val="004157A2"/>
    <w:rsid w:val="004213E8"/>
    <w:rsid w:val="004309C3"/>
    <w:rsid w:val="00434315"/>
    <w:rsid w:val="0043496A"/>
    <w:rsid w:val="00434DA2"/>
    <w:rsid w:val="004377FF"/>
    <w:rsid w:val="00450EFC"/>
    <w:rsid w:val="00451C59"/>
    <w:rsid w:val="00451F21"/>
    <w:rsid w:val="0046031D"/>
    <w:rsid w:val="00465175"/>
    <w:rsid w:val="00473099"/>
    <w:rsid w:val="00476F51"/>
    <w:rsid w:val="00477E75"/>
    <w:rsid w:val="004906BC"/>
    <w:rsid w:val="0049325C"/>
    <w:rsid w:val="004B7172"/>
    <w:rsid w:val="004B7F4F"/>
    <w:rsid w:val="004D05C2"/>
    <w:rsid w:val="004D35B0"/>
    <w:rsid w:val="004D7F3A"/>
    <w:rsid w:val="004E5D6C"/>
    <w:rsid w:val="00502182"/>
    <w:rsid w:val="00503A65"/>
    <w:rsid w:val="00507BA1"/>
    <w:rsid w:val="00517141"/>
    <w:rsid w:val="005252EF"/>
    <w:rsid w:val="00530612"/>
    <w:rsid w:val="00534AC4"/>
    <w:rsid w:val="00540E4C"/>
    <w:rsid w:val="00550635"/>
    <w:rsid w:val="00550F1B"/>
    <w:rsid w:val="0055318A"/>
    <w:rsid w:val="0056081C"/>
    <w:rsid w:val="0056191A"/>
    <w:rsid w:val="00561D8A"/>
    <w:rsid w:val="005710F6"/>
    <w:rsid w:val="005721A2"/>
    <w:rsid w:val="00580026"/>
    <w:rsid w:val="00582B06"/>
    <w:rsid w:val="00583412"/>
    <w:rsid w:val="0058613A"/>
    <w:rsid w:val="00590CEF"/>
    <w:rsid w:val="00592C56"/>
    <w:rsid w:val="005A195E"/>
    <w:rsid w:val="005B1414"/>
    <w:rsid w:val="005B4508"/>
    <w:rsid w:val="005D623C"/>
    <w:rsid w:val="005D754F"/>
    <w:rsid w:val="005E145E"/>
    <w:rsid w:val="005E1FF4"/>
    <w:rsid w:val="005F096B"/>
    <w:rsid w:val="005F3D39"/>
    <w:rsid w:val="00606C65"/>
    <w:rsid w:val="00635C59"/>
    <w:rsid w:val="00644423"/>
    <w:rsid w:val="00646A0D"/>
    <w:rsid w:val="00661ABC"/>
    <w:rsid w:val="00666FA7"/>
    <w:rsid w:val="00670391"/>
    <w:rsid w:val="00680E2C"/>
    <w:rsid w:val="006925DA"/>
    <w:rsid w:val="006946E2"/>
    <w:rsid w:val="00696C17"/>
    <w:rsid w:val="006B0087"/>
    <w:rsid w:val="006B28CF"/>
    <w:rsid w:val="006B2B6F"/>
    <w:rsid w:val="006B60F8"/>
    <w:rsid w:val="006C27E3"/>
    <w:rsid w:val="006D2342"/>
    <w:rsid w:val="006D4BD1"/>
    <w:rsid w:val="006E0736"/>
    <w:rsid w:val="006E187E"/>
    <w:rsid w:val="006E3132"/>
    <w:rsid w:val="006F687B"/>
    <w:rsid w:val="00711F86"/>
    <w:rsid w:val="00712104"/>
    <w:rsid w:val="007155DA"/>
    <w:rsid w:val="007171C7"/>
    <w:rsid w:val="00723670"/>
    <w:rsid w:val="00732821"/>
    <w:rsid w:val="0073315D"/>
    <w:rsid w:val="00735ABE"/>
    <w:rsid w:val="00736709"/>
    <w:rsid w:val="00746C60"/>
    <w:rsid w:val="007643AA"/>
    <w:rsid w:val="00773C20"/>
    <w:rsid w:val="00776353"/>
    <w:rsid w:val="007765EC"/>
    <w:rsid w:val="00795C00"/>
    <w:rsid w:val="007B0A40"/>
    <w:rsid w:val="007C03EC"/>
    <w:rsid w:val="007D3971"/>
    <w:rsid w:val="007D445A"/>
    <w:rsid w:val="007E3AE1"/>
    <w:rsid w:val="007F1DC1"/>
    <w:rsid w:val="00803DAE"/>
    <w:rsid w:val="00804B81"/>
    <w:rsid w:val="008074E5"/>
    <w:rsid w:val="0081692A"/>
    <w:rsid w:val="00824F52"/>
    <w:rsid w:val="0083051F"/>
    <w:rsid w:val="008501B7"/>
    <w:rsid w:val="00851BF8"/>
    <w:rsid w:val="00867035"/>
    <w:rsid w:val="00870287"/>
    <w:rsid w:val="008A1A0D"/>
    <w:rsid w:val="008B17BE"/>
    <w:rsid w:val="008C2A95"/>
    <w:rsid w:val="008C391F"/>
    <w:rsid w:val="008C4C14"/>
    <w:rsid w:val="008E177C"/>
    <w:rsid w:val="008E1AE6"/>
    <w:rsid w:val="008E1F61"/>
    <w:rsid w:val="008E3AD0"/>
    <w:rsid w:val="008E7C04"/>
    <w:rsid w:val="008F0A03"/>
    <w:rsid w:val="008F378A"/>
    <w:rsid w:val="008F432F"/>
    <w:rsid w:val="008F4F89"/>
    <w:rsid w:val="00904ED5"/>
    <w:rsid w:val="009160FA"/>
    <w:rsid w:val="009172DB"/>
    <w:rsid w:val="00920E24"/>
    <w:rsid w:val="00954F89"/>
    <w:rsid w:val="009735E7"/>
    <w:rsid w:val="00984A87"/>
    <w:rsid w:val="00994749"/>
    <w:rsid w:val="00996B86"/>
    <w:rsid w:val="009A4218"/>
    <w:rsid w:val="009B1656"/>
    <w:rsid w:val="009B51A2"/>
    <w:rsid w:val="009C0444"/>
    <w:rsid w:val="009D4003"/>
    <w:rsid w:val="009E0DAE"/>
    <w:rsid w:val="009F23A4"/>
    <w:rsid w:val="009F6A0B"/>
    <w:rsid w:val="00A2441A"/>
    <w:rsid w:val="00A3160C"/>
    <w:rsid w:val="00A355FC"/>
    <w:rsid w:val="00A51EBD"/>
    <w:rsid w:val="00A62042"/>
    <w:rsid w:val="00A63DE5"/>
    <w:rsid w:val="00A80584"/>
    <w:rsid w:val="00A93D74"/>
    <w:rsid w:val="00A9627F"/>
    <w:rsid w:val="00AA3A99"/>
    <w:rsid w:val="00AB59DE"/>
    <w:rsid w:val="00AB5BC1"/>
    <w:rsid w:val="00AC262E"/>
    <w:rsid w:val="00AC496D"/>
    <w:rsid w:val="00AC53A7"/>
    <w:rsid w:val="00AC6E45"/>
    <w:rsid w:val="00AD032E"/>
    <w:rsid w:val="00AD21B8"/>
    <w:rsid w:val="00AE0153"/>
    <w:rsid w:val="00AE6D46"/>
    <w:rsid w:val="00AF2550"/>
    <w:rsid w:val="00B05D2E"/>
    <w:rsid w:val="00B062A9"/>
    <w:rsid w:val="00B10F9D"/>
    <w:rsid w:val="00B26C16"/>
    <w:rsid w:val="00B3294C"/>
    <w:rsid w:val="00B37F98"/>
    <w:rsid w:val="00B46D63"/>
    <w:rsid w:val="00B51E5B"/>
    <w:rsid w:val="00B62300"/>
    <w:rsid w:val="00B70CEA"/>
    <w:rsid w:val="00B73ABA"/>
    <w:rsid w:val="00B80859"/>
    <w:rsid w:val="00B86F62"/>
    <w:rsid w:val="00BA164B"/>
    <w:rsid w:val="00BA5678"/>
    <w:rsid w:val="00BA6DD2"/>
    <w:rsid w:val="00BA7C2C"/>
    <w:rsid w:val="00BB0C7D"/>
    <w:rsid w:val="00BC2C80"/>
    <w:rsid w:val="00BD1E13"/>
    <w:rsid w:val="00BD7A9A"/>
    <w:rsid w:val="00BF39F3"/>
    <w:rsid w:val="00BF5B24"/>
    <w:rsid w:val="00C1300F"/>
    <w:rsid w:val="00C23602"/>
    <w:rsid w:val="00C2580C"/>
    <w:rsid w:val="00C26388"/>
    <w:rsid w:val="00C41917"/>
    <w:rsid w:val="00C472A5"/>
    <w:rsid w:val="00C56E77"/>
    <w:rsid w:val="00C57059"/>
    <w:rsid w:val="00C64EF4"/>
    <w:rsid w:val="00C72DD8"/>
    <w:rsid w:val="00C86C36"/>
    <w:rsid w:val="00C9177D"/>
    <w:rsid w:val="00CA1FA2"/>
    <w:rsid w:val="00CA4789"/>
    <w:rsid w:val="00CC1D11"/>
    <w:rsid w:val="00CC1F4D"/>
    <w:rsid w:val="00CF0ECF"/>
    <w:rsid w:val="00CF2C2A"/>
    <w:rsid w:val="00CF41FF"/>
    <w:rsid w:val="00CF5473"/>
    <w:rsid w:val="00D069B7"/>
    <w:rsid w:val="00D20EBF"/>
    <w:rsid w:val="00D2143D"/>
    <w:rsid w:val="00D3310D"/>
    <w:rsid w:val="00D45A68"/>
    <w:rsid w:val="00D510F9"/>
    <w:rsid w:val="00D54375"/>
    <w:rsid w:val="00D62D58"/>
    <w:rsid w:val="00D63575"/>
    <w:rsid w:val="00D648F0"/>
    <w:rsid w:val="00D73FA4"/>
    <w:rsid w:val="00D8211A"/>
    <w:rsid w:val="00D915FA"/>
    <w:rsid w:val="00D94548"/>
    <w:rsid w:val="00DA7557"/>
    <w:rsid w:val="00DB2C1B"/>
    <w:rsid w:val="00DB682A"/>
    <w:rsid w:val="00DC2912"/>
    <w:rsid w:val="00DC6521"/>
    <w:rsid w:val="00DE1C93"/>
    <w:rsid w:val="00DF1D7B"/>
    <w:rsid w:val="00E018C1"/>
    <w:rsid w:val="00E10F22"/>
    <w:rsid w:val="00E1316E"/>
    <w:rsid w:val="00E15854"/>
    <w:rsid w:val="00E432F8"/>
    <w:rsid w:val="00E464E8"/>
    <w:rsid w:val="00E53814"/>
    <w:rsid w:val="00E5553F"/>
    <w:rsid w:val="00E675A2"/>
    <w:rsid w:val="00E842BF"/>
    <w:rsid w:val="00E84370"/>
    <w:rsid w:val="00E87F85"/>
    <w:rsid w:val="00E96652"/>
    <w:rsid w:val="00E96AD3"/>
    <w:rsid w:val="00EA5935"/>
    <w:rsid w:val="00EC4948"/>
    <w:rsid w:val="00EC50D1"/>
    <w:rsid w:val="00EC6E91"/>
    <w:rsid w:val="00ED1442"/>
    <w:rsid w:val="00ED37EE"/>
    <w:rsid w:val="00ED3AE7"/>
    <w:rsid w:val="00ED73E1"/>
    <w:rsid w:val="00EE0544"/>
    <w:rsid w:val="00EE1D20"/>
    <w:rsid w:val="00EE26DD"/>
    <w:rsid w:val="00EE6706"/>
    <w:rsid w:val="00F02A99"/>
    <w:rsid w:val="00F10E48"/>
    <w:rsid w:val="00F26ABA"/>
    <w:rsid w:val="00F32CE2"/>
    <w:rsid w:val="00F33638"/>
    <w:rsid w:val="00F36FED"/>
    <w:rsid w:val="00F40432"/>
    <w:rsid w:val="00F45A0D"/>
    <w:rsid w:val="00F611F7"/>
    <w:rsid w:val="00F64ADD"/>
    <w:rsid w:val="00F71430"/>
    <w:rsid w:val="00F75130"/>
    <w:rsid w:val="00F80B6E"/>
    <w:rsid w:val="00F833F0"/>
    <w:rsid w:val="00F86179"/>
    <w:rsid w:val="00F8765F"/>
    <w:rsid w:val="00F92E82"/>
    <w:rsid w:val="00F94F98"/>
    <w:rsid w:val="00FA0100"/>
    <w:rsid w:val="00FB164B"/>
    <w:rsid w:val="00FB18CA"/>
    <w:rsid w:val="00FB20EF"/>
    <w:rsid w:val="00FB2917"/>
    <w:rsid w:val="00FD65B0"/>
    <w:rsid w:val="00FE00C3"/>
    <w:rsid w:val="00FE0324"/>
    <w:rsid w:val="00FE3558"/>
    <w:rsid w:val="00FF1483"/>
    <w:rsid w:val="00FF1672"/>
    <w:rsid w:val="00FF4109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1EA5"/>
  <w15:docId w15:val="{98ED3043-6CEA-4A3A-879C-15AE5DDB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D412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468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84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740AD"/>
    <w:pPr>
      <w:tabs>
        <w:tab w:val="right" w:leader="dot" w:pos="8828"/>
      </w:tabs>
      <w:spacing w:after="100"/>
    </w:pPr>
    <w:rPr>
      <w:rFonts w:ascii="Century Gothic" w:hAnsi="Century Gothic" w:cs="Arial"/>
      <w:b/>
      <w:bCs/>
      <w:noProof/>
      <w:spacing w:val="-6"/>
      <w:sz w:val="20"/>
      <w:szCs w:val="20"/>
      <w:shd w:val="clear" w:color="auto" w:fill="FFFFFF"/>
    </w:rPr>
  </w:style>
  <w:style w:type="paragraph" w:styleId="TDC2">
    <w:name w:val="toc 2"/>
    <w:basedOn w:val="Normal"/>
    <w:next w:val="Normal"/>
    <w:autoRedefine/>
    <w:uiPriority w:val="39"/>
    <w:unhideWhenUsed/>
    <w:rsid w:val="000A14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14A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856"/>
  </w:style>
  <w:style w:type="paragraph" w:styleId="Piedepgina">
    <w:name w:val="footer"/>
    <w:basedOn w:val="Normal"/>
    <w:link w:val="PiedepginaCar"/>
    <w:uiPriority w:val="99"/>
    <w:unhideWhenUsed/>
    <w:rsid w:val="004538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856"/>
  </w:style>
  <w:style w:type="character" w:styleId="Mencinsinresolver">
    <w:name w:val="Unresolved Mention"/>
    <w:basedOn w:val="Fuentedeprrafopredeter"/>
    <w:uiPriority w:val="99"/>
    <w:semiHidden/>
    <w:unhideWhenUsed/>
    <w:rsid w:val="000D1E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c2Jw87SNSb9qwocWZJbbK285Hg==">AMUW2mWwp+2tJS88QMPPQMoBV9gMo/BSBqFqQHjpMPKr+I5hi9h6DaFDsPYzF4mYc3ehdiZZIOZLvNUck4mCpWntaIegznWSWWRihtdlCvhNZO3J2X+2PjqyrvkkNO0gw9+c197S+nRPMEaGjIApEhSs8HagD7zKa+mFSpDiRJmC8rlI70XPHHc=</go:docsCustomData>
</go:gDocsCustomXmlDataStorage>
</file>

<file path=customXml/itemProps1.xml><?xml version="1.0" encoding="utf-8"?>
<ds:datastoreItem xmlns:ds="http://schemas.openxmlformats.org/officeDocument/2006/customXml" ds:itemID="{49B9EFB1-4EBB-41D3-A902-84A6143CD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Sulvaran</dc:creator>
  <cp:lastModifiedBy>Liam PS</cp:lastModifiedBy>
  <cp:revision>414</cp:revision>
  <dcterms:created xsi:type="dcterms:W3CDTF">2022-02-17T21:50:00Z</dcterms:created>
  <dcterms:modified xsi:type="dcterms:W3CDTF">2023-02-08T21:44:00Z</dcterms:modified>
</cp:coreProperties>
</file>